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C3C87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F05D0D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7C3C87" w:rsidRPr="007C3C87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B1F" w:rsidP="00147F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7C3C8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7C3C87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C3C8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ПШ-3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 w:rsidP="007C3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7C3C87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856892" w:rsidP="007C3C87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7C3C87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C3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B1F" w:rsidP="00723B2F">
            <w:pPr>
              <w:ind w:left="100"/>
              <w:jc w:val="center"/>
            </w:pPr>
            <w:r w:rsidRPr="008B3B1F">
              <w:rPr>
                <w:rFonts w:eastAsia="Times New Roman"/>
                <w:sz w:val="20"/>
                <w:szCs w:val="20"/>
              </w:rPr>
              <w:t>4124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C87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1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C3C8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77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B3B1F" w:rsidP="008B3B1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678</w:t>
            </w:r>
            <w:r w:rsidR="007C3C8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7C3C87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7C3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C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3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5E3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56892" w:rsidRDefault="007C3C8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7C3C87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6.7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B1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C3C87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1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C3C87" w:rsidP="008B3B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8B3B1F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167EEF" w:rsidRDefault="007C3C8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856892" w:rsidRPr="000E32E7" w:rsidRDefault="0085689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41426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6892" w:rsidRDefault="00856892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856892" w:rsidRDefault="00856892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56892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41426" w:rsidRDefault="0085689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56892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P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8B3B1F" w:rsidTr="00651362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3B1F" w:rsidRPr="00B229EC" w:rsidRDefault="008B3B1F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3B1F" w:rsidRDefault="008B3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431,68</w:t>
            </w:r>
          </w:p>
        </w:tc>
      </w:tr>
      <w:tr w:rsidR="008B3B1F" w:rsidTr="00651362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3B1F" w:rsidRPr="00B229EC" w:rsidRDefault="008B3B1F">
            <w:pPr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B1F" w:rsidRPr="00B229EC" w:rsidRDefault="008B3B1F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3B1F" w:rsidRDefault="008B3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 982,52</w:t>
            </w:r>
          </w:p>
        </w:tc>
      </w:tr>
      <w:tr w:rsidR="008B3B1F" w:rsidTr="00651362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3B1F" w:rsidRPr="00B229EC" w:rsidRDefault="008B3B1F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3B1F" w:rsidRDefault="008B3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024,96</w:t>
            </w:r>
          </w:p>
        </w:tc>
      </w:tr>
      <w:tr w:rsidR="008B3B1F" w:rsidTr="00651362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3B1F" w:rsidRPr="00B229EC" w:rsidRDefault="008B3B1F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3B1F" w:rsidRDefault="008B3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755,56</w:t>
            </w:r>
          </w:p>
        </w:tc>
      </w:tr>
      <w:tr w:rsidR="008B3B1F" w:rsidTr="00651362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3B1F" w:rsidRPr="00B229EC" w:rsidRDefault="008B3B1F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3B1F" w:rsidRDefault="008B3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573,08</w:t>
            </w:r>
          </w:p>
        </w:tc>
      </w:tr>
      <w:tr w:rsidR="008B3B1F" w:rsidTr="00651362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3B1F" w:rsidRPr="00B229EC" w:rsidRDefault="008B3B1F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3B1F" w:rsidRDefault="008B3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 477,52</w:t>
            </w:r>
          </w:p>
        </w:tc>
      </w:tr>
      <w:tr w:rsidR="008B3B1F" w:rsidTr="0065136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3B1F" w:rsidRPr="00B229EC" w:rsidRDefault="008B3B1F">
            <w:pPr>
              <w:jc w:val="both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B229EC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229EC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B3B1F" w:rsidRDefault="008B3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 213,56</w:t>
            </w:r>
          </w:p>
        </w:tc>
      </w:tr>
      <w:tr w:rsidR="008B3B1F" w:rsidTr="0065136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B3B1F" w:rsidRPr="00B229EC" w:rsidRDefault="008B3B1F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B3B1F" w:rsidRDefault="008B3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552,20</w:t>
            </w:r>
          </w:p>
        </w:tc>
      </w:tr>
      <w:tr w:rsidR="008B3B1F" w:rsidTr="0065136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B3B1F" w:rsidRPr="00B229EC" w:rsidRDefault="008B3B1F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B3B1F" w:rsidRDefault="008B3B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2 011,08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B229EC" w:rsidRDefault="00B229EC" w:rsidP="00841426">
      <w:pPr>
        <w:rPr>
          <w:rFonts w:eastAsia="Times New Roman"/>
          <w:sz w:val="20"/>
          <w:szCs w:val="20"/>
          <w:lang w:val="en-US"/>
        </w:rPr>
      </w:pPr>
    </w:p>
    <w:p w:rsidR="00B229EC" w:rsidRDefault="00B229EC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B3B1F" w:rsidP="00A60A6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B1F" w:rsidRDefault="008B3B1F" w:rsidP="008B3B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B229EC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8B3B1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229EC" w:rsidRPr="007C297A">
              <w:rPr>
                <w:sz w:val="20"/>
                <w:szCs w:val="20"/>
              </w:rPr>
              <w:t xml:space="preserve">от </w:t>
            </w:r>
            <w:r w:rsidR="008B3B1F">
              <w:rPr>
                <w:sz w:val="20"/>
                <w:szCs w:val="20"/>
              </w:rPr>
              <w:t>05</w:t>
            </w:r>
            <w:r w:rsidR="00B229EC" w:rsidRPr="007C297A">
              <w:rPr>
                <w:sz w:val="20"/>
                <w:szCs w:val="20"/>
              </w:rPr>
              <w:t>.12.201</w:t>
            </w:r>
            <w:r w:rsidR="008B3B1F">
              <w:rPr>
                <w:sz w:val="20"/>
                <w:szCs w:val="20"/>
              </w:rPr>
              <w:t>9</w:t>
            </w:r>
            <w:r w:rsidR="00B229EC" w:rsidRPr="007C297A">
              <w:rPr>
                <w:sz w:val="20"/>
                <w:szCs w:val="20"/>
              </w:rPr>
              <w:t>г №</w:t>
            </w:r>
            <w:r w:rsidR="008B3B1F">
              <w:rPr>
                <w:sz w:val="20"/>
                <w:szCs w:val="20"/>
              </w:rPr>
              <w:t>58</w:t>
            </w:r>
            <w:r w:rsidR="00B229EC" w:rsidRPr="007C297A">
              <w:rPr>
                <w:sz w:val="20"/>
                <w:szCs w:val="20"/>
              </w:rPr>
              <w:t>/</w:t>
            </w:r>
            <w:r w:rsidR="008B3B1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B3B1F" w:rsidP="008B3B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B229E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B229EC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229EC" w:rsidP="008B3B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8B3B1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8B3B1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4D52D9" w:rsidP="008B3B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8B3B1F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B1F" w:rsidRDefault="00B229EC" w:rsidP="008B3B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8B3B1F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8B3B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8B3B1F">
              <w:rPr>
                <w:rFonts w:eastAsia="Times New Roman"/>
                <w:sz w:val="20"/>
                <w:szCs w:val="20"/>
              </w:rPr>
              <w:t>19</w:t>
            </w:r>
            <w:r w:rsidR="00B229EC" w:rsidRPr="007C297A">
              <w:rPr>
                <w:rFonts w:eastAsia="Times New Roman"/>
                <w:sz w:val="20"/>
                <w:szCs w:val="20"/>
              </w:rPr>
              <w:t>.12.201</w:t>
            </w:r>
            <w:r w:rsidR="008B3B1F">
              <w:rPr>
                <w:rFonts w:eastAsia="Times New Roman"/>
                <w:sz w:val="20"/>
                <w:szCs w:val="20"/>
              </w:rPr>
              <w:t>9</w:t>
            </w:r>
            <w:r w:rsidR="00B229EC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8B3B1F">
              <w:rPr>
                <w:rFonts w:eastAsia="Times New Roman"/>
                <w:sz w:val="20"/>
                <w:szCs w:val="20"/>
              </w:rPr>
              <w:t>62</w:t>
            </w:r>
            <w:r w:rsidR="00B229E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B229E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B3B1F" w:rsidP="008B3B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229EC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229EC" w:rsidP="008B3B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8B3B1F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229EC" w:rsidP="008B3B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8B3B1F">
              <w:rPr>
                <w:rFonts w:eastAsia="Times New Roman"/>
                <w:sz w:val="20"/>
                <w:szCs w:val="20"/>
              </w:rPr>
              <w:t>20</w:t>
            </w:r>
            <w:r w:rsidR="001E5E3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E5E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E5E3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1E5E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1E5E3A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8B3B1F" w:rsidRDefault="008B3B1F" w:rsidP="008B3B1F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B229EC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229EC" w:rsidRDefault="00B229EC" w:rsidP="00B229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B229EC" w:rsidRDefault="00B229EC" w:rsidP="00B229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8B3B1F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B229EC" w:rsidRPr="00583C90" w:rsidRDefault="008B3B1F" w:rsidP="00B229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B229EC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B229E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B229EC" w:rsidRDefault="00B229EC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229EC" w:rsidRPr="00583C90" w:rsidRDefault="001E5E3A" w:rsidP="00B229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B229EC" w:rsidRPr="00583C9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B229EC" w:rsidP="008B3B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8B3B1F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B229EC" w:rsidRDefault="00841426" w:rsidP="008B3B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8B3B1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8B3B1F">
              <w:rPr>
                <w:sz w:val="20"/>
                <w:szCs w:val="20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8B3B1F" w:rsidRDefault="008B3B1F" w:rsidP="008B3B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B229EC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B229EC" w:rsidP="008B3B1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8B3B1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</w:t>
            </w:r>
            <w:r w:rsidR="008B3B1F"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г №</w:t>
            </w:r>
            <w:r w:rsidR="008B3B1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8B3B1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229EC" w:rsidRDefault="00B229EC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B3B1F" w:rsidP="008B3B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B229E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B229EC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229EC" w:rsidP="008B3B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8B3B1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8B3B1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229EC" w:rsidRDefault="008B3B1F" w:rsidP="008B3B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 w:rsidR="004D52D9" w:rsidRPr="007C297A">
              <w:rPr>
                <w:sz w:val="20"/>
                <w:szCs w:val="20"/>
              </w:rPr>
              <w:t>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B1F" w:rsidRDefault="008B3B1F" w:rsidP="008B3B1F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B229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B229EC" w:rsidP="008B3B1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8B3B1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8B3B1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8B3B1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8B3B1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B229EC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B1F" w:rsidP="008B3B1F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B229E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B229EC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9EC" w:rsidP="008B3B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8B3B1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8B3B1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4D52D9" w:rsidP="008B3B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8B3B1F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3B1F" w:rsidRDefault="008B3B1F" w:rsidP="008B3B1F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B229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B229EC" w:rsidP="008B3B1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8B3B1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8B3B1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8B3B1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8B3B1F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B1F" w:rsidP="008B3B1F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B229E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B229EC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9EC" w:rsidP="008B3B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8B3B1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8B3B1F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4D52D9" w:rsidP="008B3B1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8B3B1F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BC080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505D"/>
    <w:rsid w:val="000479F9"/>
    <w:rsid w:val="0007177A"/>
    <w:rsid w:val="000C684A"/>
    <w:rsid w:val="000D613B"/>
    <w:rsid w:val="000E32E7"/>
    <w:rsid w:val="000F758A"/>
    <w:rsid w:val="00110735"/>
    <w:rsid w:val="00113922"/>
    <w:rsid w:val="0014056F"/>
    <w:rsid w:val="00147F14"/>
    <w:rsid w:val="00167EEF"/>
    <w:rsid w:val="001929CE"/>
    <w:rsid w:val="001A2695"/>
    <w:rsid w:val="001D108B"/>
    <w:rsid w:val="001D2D8D"/>
    <w:rsid w:val="001E3C7C"/>
    <w:rsid w:val="001E5E3A"/>
    <w:rsid w:val="001F1CBB"/>
    <w:rsid w:val="002530F0"/>
    <w:rsid w:val="002A3313"/>
    <w:rsid w:val="002B7848"/>
    <w:rsid w:val="002C31E4"/>
    <w:rsid w:val="00320040"/>
    <w:rsid w:val="003255FD"/>
    <w:rsid w:val="00326C6B"/>
    <w:rsid w:val="003917F6"/>
    <w:rsid w:val="003A0952"/>
    <w:rsid w:val="003A7A6E"/>
    <w:rsid w:val="003E7DC2"/>
    <w:rsid w:val="00425387"/>
    <w:rsid w:val="00425B5B"/>
    <w:rsid w:val="00462546"/>
    <w:rsid w:val="004A79B9"/>
    <w:rsid w:val="004B0940"/>
    <w:rsid w:val="004D4705"/>
    <w:rsid w:val="004D52D9"/>
    <w:rsid w:val="004F16E0"/>
    <w:rsid w:val="00554F95"/>
    <w:rsid w:val="005813D0"/>
    <w:rsid w:val="005E67B6"/>
    <w:rsid w:val="00610850"/>
    <w:rsid w:val="00623181"/>
    <w:rsid w:val="00624A7E"/>
    <w:rsid w:val="00625B11"/>
    <w:rsid w:val="00627067"/>
    <w:rsid w:val="00655D0F"/>
    <w:rsid w:val="00664ECC"/>
    <w:rsid w:val="00667B5F"/>
    <w:rsid w:val="00701557"/>
    <w:rsid w:val="00701877"/>
    <w:rsid w:val="0070223F"/>
    <w:rsid w:val="00723B2F"/>
    <w:rsid w:val="007C297A"/>
    <w:rsid w:val="007C3C87"/>
    <w:rsid w:val="007D18A0"/>
    <w:rsid w:val="00826846"/>
    <w:rsid w:val="00841426"/>
    <w:rsid w:val="00843D78"/>
    <w:rsid w:val="008515A3"/>
    <w:rsid w:val="00856892"/>
    <w:rsid w:val="00866D85"/>
    <w:rsid w:val="008B3B1F"/>
    <w:rsid w:val="008E4FFB"/>
    <w:rsid w:val="009228ED"/>
    <w:rsid w:val="00952CB9"/>
    <w:rsid w:val="00953419"/>
    <w:rsid w:val="00983ADC"/>
    <w:rsid w:val="009A3468"/>
    <w:rsid w:val="00A27E31"/>
    <w:rsid w:val="00A3214A"/>
    <w:rsid w:val="00A43EA9"/>
    <w:rsid w:val="00A60A62"/>
    <w:rsid w:val="00A705A1"/>
    <w:rsid w:val="00A942AD"/>
    <w:rsid w:val="00A94B51"/>
    <w:rsid w:val="00AA4CEA"/>
    <w:rsid w:val="00AB676E"/>
    <w:rsid w:val="00AC422F"/>
    <w:rsid w:val="00AE6D9E"/>
    <w:rsid w:val="00B229EC"/>
    <w:rsid w:val="00B337C1"/>
    <w:rsid w:val="00B5704B"/>
    <w:rsid w:val="00B66B37"/>
    <w:rsid w:val="00B7479C"/>
    <w:rsid w:val="00BA0DD8"/>
    <w:rsid w:val="00BA796A"/>
    <w:rsid w:val="00BC0802"/>
    <w:rsid w:val="00BE6B83"/>
    <w:rsid w:val="00BF5C6C"/>
    <w:rsid w:val="00C361C9"/>
    <w:rsid w:val="00C8477C"/>
    <w:rsid w:val="00CA00D8"/>
    <w:rsid w:val="00CC0D43"/>
    <w:rsid w:val="00D60178"/>
    <w:rsid w:val="00D63927"/>
    <w:rsid w:val="00D90E78"/>
    <w:rsid w:val="00DB4DF1"/>
    <w:rsid w:val="00DC496E"/>
    <w:rsid w:val="00DC5B9B"/>
    <w:rsid w:val="00E24A1C"/>
    <w:rsid w:val="00EA2618"/>
    <w:rsid w:val="00EA339C"/>
    <w:rsid w:val="00EB07FF"/>
    <w:rsid w:val="00EB72CE"/>
    <w:rsid w:val="00F02670"/>
    <w:rsid w:val="00F05D0D"/>
    <w:rsid w:val="00F9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847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20-02-27T09:06:00Z</dcterms:created>
  <dcterms:modified xsi:type="dcterms:W3CDTF">2021-04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